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6C" w:rsidRPr="00C0281B" w:rsidRDefault="00D41D6C">
      <w:pPr>
        <w:rPr>
          <w:sz w:val="28"/>
          <w:szCs w:val="28"/>
        </w:rPr>
      </w:pPr>
    </w:p>
    <w:p w:rsidR="00D41D6C" w:rsidRDefault="00D41D6C"/>
    <w:p w:rsidR="00D41D6C" w:rsidRDefault="00D41D6C"/>
    <w:p w:rsidR="00D41D6C" w:rsidRDefault="00D41D6C"/>
    <w:p w:rsidR="00D41D6C" w:rsidRDefault="00D41D6C"/>
    <w:p w:rsidR="00B53BF5" w:rsidRDefault="00B53BF5"/>
    <w:p w:rsidR="00D41D6C" w:rsidRDefault="00D41D6C"/>
    <w:p w:rsidR="006A6944" w:rsidRDefault="006A6944" w:rsidP="006A69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989" w:rsidRDefault="00AB6989" w:rsidP="002638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3D74" w:rsidRDefault="00B73D74" w:rsidP="002638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499" w:rsidRPr="00B5654C" w:rsidRDefault="00263809" w:rsidP="002638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654C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несении изменений в постановление администрации</w:t>
      </w:r>
      <w:r w:rsidR="008A3499" w:rsidRPr="00B56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263809" w:rsidRPr="00B5654C" w:rsidRDefault="003A6820" w:rsidP="002638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6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ского округа </w:t>
      </w:r>
      <w:r w:rsidR="00263809" w:rsidRPr="00B5654C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горск</w:t>
      </w:r>
      <w:r w:rsidRPr="00B56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63809" w:rsidRPr="00B56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Pr="00B5654C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3E2DFA" w:rsidRPr="00B5654C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263809" w:rsidRPr="00B5654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3E2DFA" w:rsidRPr="00B5654C">
        <w:rPr>
          <w:rFonts w:ascii="Times New Roman" w:eastAsia="Times New Roman" w:hAnsi="Times New Roman" w:cs="Times New Roman"/>
          <w:sz w:val="27"/>
          <w:szCs w:val="27"/>
          <w:lang w:eastAsia="ru-RU"/>
        </w:rPr>
        <w:t>06</w:t>
      </w:r>
      <w:r w:rsidR="00263809" w:rsidRPr="00B5654C">
        <w:rPr>
          <w:rFonts w:ascii="Times New Roman" w:eastAsia="Times New Roman" w:hAnsi="Times New Roman" w:cs="Times New Roman"/>
          <w:sz w:val="27"/>
          <w:szCs w:val="27"/>
          <w:lang w:eastAsia="ru-RU"/>
        </w:rPr>
        <w:t>.20</w:t>
      </w:r>
      <w:r w:rsidR="003E2DFA" w:rsidRPr="00B5654C">
        <w:rPr>
          <w:rFonts w:ascii="Times New Roman" w:eastAsia="Times New Roman" w:hAnsi="Times New Roman" w:cs="Times New Roman"/>
          <w:sz w:val="27"/>
          <w:szCs w:val="27"/>
          <w:lang w:eastAsia="ru-RU"/>
        </w:rPr>
        <w:t>21</w:t>
      </w:r>
      <w:r w:rsidRPr="00B56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  <w:r w:rsidR="00263809" w:rsidRPr="00B56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3E2DFA" w:rsidRPr="00B5654C">
        <w:rPr>
          <w:rFonts w:ascii="Times New Roman" w:eastAsia="Times New Roman" w:hAnsi="Times New Roman" w:cs="Times New Roman"/>
          <w:sz w:val="27"/>
          <w:szCs w:val="27"/>
          <w:lang w:eastAsia="ru-RU"/>
        </w:rPr>
        <w:t>1488</w:t>
      </w:r>
      <w:r w:rsidR="00263809" w:rsidRPr="00B5654C">
        <w:rPr>
          <w:rFonts w:ascii="Times New Roman" w:eastAsia="Times New Roman" w:hAnsi="Times New Roman" w:cs="Times New Roman"/>
          <w:sz w:val="27"/>
          <w:szCs w:val="27"/>
          <w:lang w:eastAsia="ru-RU"/>
        </w:rPr>
        <w:t>/</w:t>
      </w:r>
      <w:r w:rsidR="003E2DFA" w:rsidRPr="00B5654C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263809" w:rsidRPr="00B56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263809" w:rsidRPr="00B5654C" w:rsidRDefault="00263809" w:rsidP="002638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6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Об образовании избирательных участков на территории </w:t>
      </w:r>
      <w:r w:rsidR="003A6820" w:rsidRPr="00B56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ского округа </w:t>
      </w:r>
      <w:r w:rsidRPr="00B5654C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горск</w:t>
      </w:r>
      <w:r w:rsidR="003A6820" w:rsidRPr="00B56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5654C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рганизации и проведения выборов и референдумов всех уровней»</w:t>
      </w:r>
    </w:p>
    <w:p w:rsidR="00263809" w:rsidRDefault="00263809" w:rsidP="0026380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B2CF8" w:rsidRPr="00B5654C" w:rsidRDefault="007B2CF8" w:rsidP="0026380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63809" w:rsidRPr="00B5654C" w:rsidRDefault="00263809" w:rsidP="00263809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654C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пункта 2 статьи 19 Федерального закона № 67-ФЗ «Об основных гарантиях избирательных прав и права на участие в референдуме граждан Российской Федерации»</w:t>
      </w:r>
      <w:r w:rsidR="003A6820" w:rsidRPr="00B56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ановляю:</w:t>
      </w:r>
    </w:p>
    <w:p w:rsidR="00263809" w:rsidRPr="00B5654C" w:rsidRDefault="00263809" w:rsidP="002638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700DB" w:rsidRPr="00936878" w:rsidRDefault="00936878" w:rsidP="00936878">
      <w:pPr>
        <w:pStyle w:val="a6"/>
        <w:widowControl w:val="0"/>
        <w:autoSpaceDE w:val="0"/>
        <w:autoSpaceDN w:val="0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263809" w:rsidRPr="00936878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ти в приложение к постановлению администрации</w:t>
      </w:r>
      <w:r w:rsidR="003A6820" w:rsidRPr="009368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го округа </w:t>
      </w:r>
      <w:r w:rsidR="00263809" w:rsidRPr="00936878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горск</w:t>
      </w:r>
      <w:r w:rsidR="003A6820" w:rsidRPr="009368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63809" w:rsidRPr="009368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3E2DFA" w:rsidRPr="009368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6.06.2021 г. № 1488/6 </w:t>
      </w:r>
      <w:r w:rsidR="00263809" w:rsidRPr="009368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Об образовании избирательных участков на территории </w:t>
      </w:r>
      <w:r w:rsidR="003A6820" w:rsidRPr="009368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ского округа </w:t>
      </w:r>
      <w:r w:rsidR="00263809" w:rsidRPr="00936878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горск</w:t>
      </w:r>
      <w:r w:rsidR="003A6820" w:rsidRPr="009368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63809" w:rsidRPr="00936878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рганизации и проведения выборов и референдумов всех уровней»</w:t>
      </w:r>
      <w:r w:rsidR="002A4F8A" w:rsidRPr="009368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63809" w:rsidRPr="00936878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ения</w:t>
      </w:r>
      <w:r w:rsidRPr="009368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</w:t>
      </w:r>
      <w:r w:rsidR="004700DB" w:rsidRPr="0093687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700DB" w:rsidRPr="0093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00DB" w:rsidRPr="0093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№ 1151, 1152, </w:t>
      </w:r>
      <w:r w:rsidR="005457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00DB" w:rsidRPr="0093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2, </w:t>
      </w:r>
      <w:r w:rsidR="007C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01, </w:t>
      </w:r>
      <w:r w:rsidR="004700DB" w:rsidRPr="00936878">
        <w:rPr>
          <w:rFonts w:ascii="Times New Roman" w:eastAsia="Times New Roman" w:hAnsi="Times New Roman" w:cs="Times New Roman"/>
          <w:sz w:val="28"/>
          <w:szCs w:val="28"/>
          <w:lang w:eastAsia="ru-RU"/>
        </w:rPr>
        <w:t>3815, 3821</w:t>
      </w:r>
      <w:r w:rsidR="0042277B" w:rsidRPr="0093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я</w:t>
      </w:r>
      <w:r w:rsidR="004700DB" w:rsidRPr="009368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FD7" w:rsidRPr="004700DB" w:rsidRDefault="004700DB" w:rsidP="004700DB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263809" w:rsidRPr="004700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 </w:t>
      </w:r>
      <w:r w:rsidR="00645FD7" w:rsidRPr="004700DB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газете «Красногорские вести» и на официальном сайте администрации городского округа Красногорск в сети «Интернет».</w:t>
      </w:r>
    </w:p>
    <w:p w:rsidR="00645FD7" w:rsidRPr="00B5654C" w:rsidRDefault="00645FD7" w:rsidP="001763A9">
      <w:pPr>
        <w:pStyle w:val="ab"/>
        <w:spacing w:line="276" w:lineRule="auto"/>
        <w:rPr>
          <w:b/>
          <w:bCs/>
          <w:sz w:val="27"/>
          <w:szCs w:val="27"/>
          <w:u w:val="single"/>
        </w:rPr>
      </w:pPr>
      <w:r w:rsidRPr="00B5654C">
        <w:rPr>
          <w:sz w:val="27"/>
          <w:szCs w:val="27"/>
        </w:rPr>
        <w:tab/>
      </w:r>
      <w:r w:rsidR="004700DB">
        <w:rPr>
          <w:sz w:val="27"/>
          <w:szCs w:val="27"/>
        </w:rPr>
        <w:t>3</w:t>
      </w:r>
      <w:r w:rsidRPr="00B5654C">
        <w:rPr>
          <w:sz w:val="27"/>
          <w:szCs w:val="27"/>
        </w:rPr>
        <w:t xml:space="preserve">. Контроль за выполнением настоящего постановления возложить на заместителя главы администрации </w:t>
      </w:r>
      <w:r w:rsidR="00827BE5">
        <w:rPr>
          <w:sz w:val="27"/>
          <w:szCs w:val="27"/>
        </w:rPr>
        <w:t>А.В. Бутенко</w:t>
      </w:r>
      <w:r w:rsidRPr="00B5654C">
        <w:rPr>
          <w:sz w:val="27"/>
          <w:szCs w:val="27"/>
        </w:rPr>
        <w:t>.</w:t>
      </w:r>
    </w:p>
    <w:p w:rsidR="00645FD7" w:rsidRDefault="00645FD7" w:rsidP="001763A9">
      <w:pPr>
        <w:spacing w:after="0" w:line="276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B2CF8" w:rsidRDefault="007B2CF8" w:rsidP="001763A9">
      <w:pPr>
        <w:spacing w:after="0" w:line="276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45FD7" w:rsidRPr="00B5654C" w:rsidRDefault="00645FD7" w:rsidP="008A485C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5654C">
        <w:rPr>
          <w:rFonts w:ascii="Times New Roman" w:hAnsi="Times New Roman" w:cs="Times New Roman"/>
          <w:sz w:val="27"/>
          <w:szCs w:val="27"/>
        </w:rPr>
        <w:t xml:space="preserve">Глава городского округа Красногорск </w:t>
      </w:r>
      <w:r w:rsidRPr="00B5654C">
        <w:rPr>
          <w:rFonts w:ascii="Times New Roman" w:hAnsi="Times New Roman" w:cs="Times New Roman"/>
          <w:sz w:val="27"/>
          <w:szCs w:val="27"/>
        </w:rPr>
        <w:tab/>
      </w:r>
      <w:r w:rsidR="00B5654C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B5654C">
        <w:rPr>
          <w:rFonts w:ascii="Times New Roman" w:hAnsi="Times New Roman" w:cs="Times New Roman"/>
          <w:sz w:val="27"/>
          <w:szCs w:val="27"/>
        </w:rPr>
        <w:t xml:space="preserve">      </w:t>
      </w:r>
      <w:r w:rsidR="004F7FD1" w:rsidRPr="00B5654C">
        <w:rPr>
          <w:rFonts w:ascii="Times New Roman" w:hAnsi="Times New Roman" w:cs="Times New Roman"/>
          <w:sz w:val="27"/>
          <w:szCs w:val="27"/>
        </w:rPr>
        <w:t xml:space="preserve">    </w:t>
      </w:r>
      <w:r w:rsidR="003E2DFA" w:rsidRPr="00B5654C">
        <w:rPr>
          <w:rFonts w:ascii="Times New Roman" w:hAnsi="Times New Roman" w:cs="Times New Roman"/>
          <w:sz w:val="27"/>
          <w:szCs w:val="27"/>
        </w:rPr>
        <w:t xml:space="preserve">     </w:t>
      </w:r>
      <w:r w:rsidR="00772AFE">
        <w:rPr>
          <w:rFonts w:ascii="Times New Roman" w:hAnsi="Times New Roman" w:cs="Times New Roman"/>
          <w:sz w:val="27"/>
          <w:szCs w:val="27"/>
        </w:rPr>
        <w:t xml:space="preserve"> </w:t>
      </w:r>
      <w:r w:rsidR="008A485C">
        <w:rPr>
          <w:rFonts w:ascii="Times New Roman" w:hAnsi="Times New Roman" w:cs="Times New Roman"/>
          <w:sz w:val="27"/>
          <w:szCs w:val="27"/>
        </w:rPr>
        <w:t xml:space="preserve">     </w:t>
      </w:r>
      <w:r w:rsidR="00772AFE">
        <w:rPr>
          <w:rFonts w:ascii="Times New Roman" w:hAnsi="Times New Roman" w:cs="Times New Roman"/>
          <w:sz w:val="27"/>
          <w:szCs w:val="27"/>
        </w:rPr>
        <w:t xml:space="preserve"> </w:t>
      </w:r>
      <w:r w:rsidR="00827BE5">
        <w:rPr>
          <w:rFonts w:ascii="Times New Roman" w:hAnsi="Times New Roman" w:cs="Times New Roman"/>
          <w:sz w:val="27"/>
          <w:szCs w:val="27"/>
        </w:rPr>
        <w:t xml:space="preserve">    </w:t>
      </w:r>
      <w:r w:rsidR="00772AFE">
        <w:rPr>
          <w:rFonts w:ascii="Times New Roman" w:hAnsi="Times New Roman" w:cs="Times New Roman"/>
          <w:sz w:val="27"/>
          <w:szCs w:val="27"/>
        </w:rPr>
        <w:t xml:space="preserve"> </w:t>
      </w:r>
      <w:r w:rsidR="003E2DFA" w:rsidRPr="00B5654C">
        <w:rPr>
          <w:rFonts w:ascii="Times New Roman" w:hAnsi="Times New Roman" w:cs="Times New Roman"/>
          <w:sz w:val="27"/>
          <w:szCs w:val="27"/>
        </w:rPr>
        <w:t xml:space="preserve">  </w:t>
      </w:r>
      <w:r w:rsidRPr="00B5654C">
        <w:rPr>
          <w:rFonts w:ascii="Times New Roman" w:hAnsi="Times New Roman" w:cs="Times New Roman"/>
          <w:sz w:val="27"/>
          <w:szCs w:val="27"/>
        </w:rPr>
        <w:t xml:space="preserve"> </w:t>
      </w:r>
      <w:r w:rsidR="00827BE5">
        <w:rPr>
          <w:rFonts w:ascii="Times New Roman" w:hAnsi="Times New Roman" w:cs="Times New Roman"/>
          <w:sz w:val="27"/>
          <w:szCs w:val="27"/>
        </w:rPr>
        <w:t>Д.В. Волков</w:t>
      </w:r>
    </w:p>
    <w:p w:rsidR="00F31534" w:rsidRDefault="00F31534" w:rsidP="008A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5473" w:rsidRPr="00B5654C" w:rsidRDefault="00145473" w:rsidP="0014547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5654C">
        <w:rPr>
          <w:rFonts w:ascii="Times New Roman" w:hAnsi="Times New Roman" w:cs="Times New Roman"/>
          <w:sz w:val="27"/>
          <w:szCs w:val="27"/>
        </w:rPr>
        <w:t>Верно:</w:t>
      </w:r>
    </w:p>
    <w:p w:rsidR="00145473" w:rsidRPr="00B5654C" w:rsidRDefault="00145473" w:rsidP="0014547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5654C">
        <w:rPr>
          <w:rFonts w:ascii="Times New Roman" w:hAnsi="Times New Roman" w:cs="Times New Roman"/>
          <w:sz w:val="27"/>
          <w:szCs w:val="27"/>
        </w:rPr>
        <w:t>Старший инспектор общего отдела</w:t>
      </w:r>
    </w:p>
    <w:p w:rsidR="00145473" w:rsidRPr="00B5654C" w:rsidRDefault="00145473" w:rsidP="0014547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5654C">
        <w:rPr>
          <w:rFonts w:ascii="Times New Roman" w:hAnsi="Times New Roman" w:cs="Times New Roman"/>
          <w:sz w:val="27"/>
          <w:szCs w:val="27"/>
        </w:rPr>
        <w:t xml:space="preserve">управления делами </w:t>
      </w:r>
      <w:r w:rsidRPr="00B5654C">
        <w:rPr>
          <w:rFonts w:ascii="Times New Roman" w:hAnsi="Times New Roman" w:cs="Times New Roman"/>
          <w:sz w:val="27"/>
          <w:szCs w:val="27"/>
        </w:rPr>
        <w:tab/>
      </w:r>
      <w:r w:rsidRPr="00B5654C">
        <w:rPr>
          <w:rFonts w:ascii="Times New Roman" w:hAnsi="Times New Roman" w:cs="Times New Roman"/>
          <w:sz w:val="27"/>
          <w:szCs w:val="27"/>
        </w:rPr>
        <w:tab/>
      </w:r>
      <w:r w:rsidRPr="00B5654C">
        <w:rPr>
          <w:rFonts w:ascii="Times New Roman" w:hAnsi="Times New Roman" w:cs="Times New Roman"/>
          <w:sz w:val="27"/>
          <w:szCs w:val="27"/>
        </w:rPr>
        <w:tab/>
      </w:r>
      <w:r w:rsidRPr="00B5654C">
        <w:rPr>
          <w:rFonts w:ascii="Times New Roman" w:hAnsi="Times New Roman" w:cs="Times New Roman"/>
          <w:sz w:val="27"/>
          <w:szCs w:val="27"/>
        </w:rPr>
        <w:tab/>
      </w:r>
      <w:r w:rsidRPr="00B5654C">
        <w:rPr>
          <w:rFonts w:ascii="Times New Roman" w:hAnsi="Times New Roman" w:cs="Times New Roman"/>
          <w:sz w:val="27"/>
          <w:szCs w:val="27"/>
        </w:rPr>
        <w:tab/>
      </w:r>
      <w:r w:rsidRPr="00B5654C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B5654C">
        <w:rPr>
          <w:rFonts w:ascii="Times New Roman" w:hAnsi="Times New Roman" w:cs="Times New Roman"/>
          <w:sz w:val="27"/>
          <w:szCs w:val="27"/>
        </w:rPr>
        <w:t xml:space="preserve">         Ю.Г. Никифорова</w:t>
      </w:r>
    </w:p>
    <w:p w:rsidR="00145473" w:rsidRDefault="00145473" w:rsidP="0014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473" w:rsidRDefault="00145473" w:rsidP="0014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ь: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М.Д. Лазутина</w:t>
      </w:r>
    </w:p>
    <w:p w:rsidR="00145473" w:rsidRDefault="00145473" w:rsidP="0014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F8" w:rsidRDefault="00145473" w:rsidP="00BA63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2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ослано: в дело, прокуратур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бирательная комиссия Московской области, </w:t>
      </w:r>
      <w:r w:rsidRPr="006B2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х коммуникаций</w:t>
      </w:r>
      <w:r w:rsidRPr="006B24E2">
        <w:rPr>
          <w:rFonts w:ascii="Times New Roman" w:eastAsia="Times New Roman" w:hAnsi="Times New Roman" w:cs="Times New Roman"/>
          <w:sz w:val="26"/>
          <w:szCs w:val="26"/>
          <w:lang w:eastAsia="ru-RU"/>
        </w:rPr>
        <w:t>, ТИК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икову И.В., газета «Красногорские вести»</w:t>
      </w:r>
      <w:r w:rsidRPr="006B2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4076"/>
      </w:tblGrid>
      <w:tr w:rsidR="00F77FA6" w:rsidRPr="00B33E50" w:rsidTr="0042267A">
        <w:tc>
          <w:tcPr>
            <w:tcW w:w="5494" w:type="dxa"/>
          </w:tcPr>
          <w:p w:rsidR="00F77FA6" w:rsidRPr="00B33E50" w:rsidRDefault="00F77FA6" w:rsidP="004226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F77FA6" w:rsidRPr="00B33E50" w:rsidRDefault="00F77FA6" w:rsidP="004226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3E50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</w:p>
          <w:p w:rsidR="00F77FA6" w:rsidRPr="00B33E50" w:rsidRDefault="00F77FA6" w:rsidP="004226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3E50">
              <w:rPr>
                <w:rFonts w:ascii="Times New Roman" w:hAnsi="Times New Roman"/>
                <w:b/>
                <w:sz w:val="24"/>
                <w:szCs w:val="24"/>
              </w:rPr>
              <w:t>к постановлению администрации</w:t>
            </w:r>
          </w:p>
          <w:p w:rsidR="00F77FA6" w:rsidRPr="00B33E50" w:rsidRDefault="00F77FA6" w:rsidP="004226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3E50">
              <w:rPr>
                <w:rFonts w:ascii="Times New Roman" w:hAnsi="Times New Roman"/>
                <w:b/>
                <w:sz w:val="24"/>
                <w:szCs w:val="24"/>
              </w:rPr>
              <w:t>городского округа Красногорск</w:t>
            </w:r>
          </w:p>
          <w:p w:rsidR="00F77FA6" w:rsidRPr="00B33E50" w:rsidRDefault="00F77FA6" w:rsidP="004226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3E50">
              <w:rPr>
                <w:rFonts w:ascii="Times New Roman" w:hAnsi="Times New Roman"/>
                <w:b/>
                <w:sz w:val="24"/>
                <w:szCs w:val="24"/>
              </w:rPr>
              <w:t>от _______________ №___________</w:t>
            </w:r>
          </w:p>
          <w:p w:rsidR="00F77FA6" w:rsidRPr="00B33E50" w:rsidRDefault="00F77FA6" w:rsidP="00422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7FA6" w:rsidRPr="00B33E50" w:rsidRDefault="00F77FA6" w:rsidP="00F77FA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 xml:space="preserve">СОСТАВ ИЗБИРАТЕЛЬНЫХ УЧАСТКОВ </w:t>
      </w:r>
    </w:p>
    <w:p w:rsidR="00F77FA6" w:rsidRPr="00B33E50" w:rsidRDefault="00F77FA6" w:rsidP="00F77FA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 xml:space="preserve">ПО ОРГАНИЗАЦИИ И ПРОВЕДЕНИЮ ВЫБОРОВ  </w:t>
      </w:r>
    </w:p>
    <w:p w:rsidR="00F77FA6" w:rsidRPr="00B33E50" w:rsidRDefault="00F77FA6" w:rsidP="00F77FA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И РЕФЕРЕНДУМОВ ВСЕХ УРОВНЕЙ</w:t>
      </w:r>
    </w:p>
    <w:p w:rsidR="00F77FA6" w:rsidRDefault="00F77FA6" w:rsidP="00BA63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7FA6" w:rsidRPr="00B33E50" w:rsidRDefault="00F77FA6" w:rsidP="00F77F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32</w:t>
      </w:r>
    </w:p>
    <w:p w:rsidR="00F77FA6" w:rsidRPr="00B33E50" w:rsidRDefault="00CE3AFA" w:rsidP="00F77FA6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ключить из </w:t>
      </w:r>
      <w:r w:rsidR="00F77FA6" w:rsidRPr="00B33E50">
        <w:rPr>
          <w:rFonts w:ascii="Times New Roman" w:hAnsi="Times New Roman"/>
          <w:sz w:val="26"/>
          <w:szCs w:val="26"/>
        </w:rPr>
        <w:t>состав</w:t>
      </w:r>
      <w:r>
        <w:rPr>
          <w:rFonts w:ascii="Times New Roman" w:hAnsi="Times New Roman"/>
          <w:sz w:val="26"/>
          <w:szCs w:val="26"/>
        </w:rPr>
        <w:t>а</w:t>
      </w:r>
      <w:r w:rsidR="00F77FA6" w:rsidRPr="00B33E50">
        <w:rPr>
          <w:rFonts w:ascii="Times New Roman" w:hAnsi="Times New Roman"/>
          <w:sz w:val="26"/>
          <w:szCs w:val="26"/>
        </w:rPr>
        <w:t xml:space="preserve"> избирательного участка домовладения муниципального образования «Городской округ Красногорск»:</w:t>
      </w:r>
    </w:p>
    <w:p w:rsidR="00CE3AFA" w:rsidRPr="00B33E50" w:rsidRDefault="00CE3AFA" w:rsidP="00CE3AFA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дер. Александровка</w:t>
      </w:r>
      <w:r>
        <w:rPr>
          <w:rFonts w:ascii="Times New Roman" w:hAnsi="Times New Roman"/>
          <w:sz w:val="26"/>
          <w:szCs w:val="26"/>
        </w:rPr>
        <w:t>;</w:t>
      </w:r>
    </w:p>
    <w:p w:rsidR="00CE3AFA" w:rsidRPr="00B33E50" w:rsidRDefault="00CE3AFA" w:rsidP="00CE3AFA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дер. Бузланово</w:t>
      </w:r>
      <w:r>
        <w:rPr>
          <w:rFonts w:ascii="Times New Roman" w:hAnsi="Times New Roman"/>
          <w:sz w:val="26"/>
          <w:szCs w:val="26"/>
        </w:rPr>
        <w:t>;</w:t>
      </w:r>
    </w:p>
    <w:p w:rsidR="00F77FA6" w:rsidRPr="00B33E50" w:rsidRDefault="00F77FA6" w:rsidP="00F77FA6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. Счастливая (Елочка) пгт.Нахабино.</w:t>
      </w:r>
      <w:r w:rsidRPr="00B33E50">
        <w:rPr>
          <w:rFonts w:ascii="Times New Roman" w:hAnsi="Times New Roman"/>
          <w:sz w:val="26"/>
          <w:szCs w:val="26"/>
        </w:rPr>
        <w:t xml:space="preserve">    </w:t>
      </w:r>
    </w:p>
    <w:p w:rsidR="00F77FA6" w:rsidRPr="00B33E50" w:rsidRDefault="00F77FA6" w:rsidP="00F77FA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CE3AFA" w:rsidRPr="00B33E50" w:rsidRDefault="00CE3AFA" w:rsidP="00CE3AFA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3801</w:t>
      </w:r>
    </w:p>
    <w:p w:rsidR="00CE3AFA" w:rsidRPr="00B33E50" w:rsidRDefault="00CE3AFA" w:rsidP="00CE3AFA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CE3AFA" w:rsidRPr="00B33E50" w:rsidRDefault="00CE3AFA" w:rsidP="00CE3AFA">
      <w:pPr>
        <w:spacing w:after="0" w:line="240" w:lineRule="auto"/>
        <w:rPr>
          <w:sz w:val="26"/>
          <w:szCs w:val="26"/>
        </w:rPr>
      </w:pPr>
    </w:p>
    <w:p w:rsidR="00CE3AFA" w:rsidRPr="00B33E50" w:rsidRDefault="00CE3AFA" w:rsidP="00CE3AFA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ул. Счастливая (Елочка) пгт.Нахабино.</w:t>
      </w:r>
      <w:r w:rsidRPr="00B33E50">
        <w:rPr>
          <w:rFonts w:ascii="Times New Roman" w:hAnsi="Times New Roman"/>
          <w:sz w:val="26"/>
          <w:szCs w:val="26"/>
        </w:rPr>
        <w:t xml:space="preserve">    </w:t>
      </w:r>
    </w:p>
    <w:p w:rsidR="00CE3AFA" w:rsidRPr="00B33E50" w:rsidRDefault="00CE3AFA" w:rsidP="00CE3AF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7FA6" w:rsidRPr="00B33E50" w:rsidRDefault="00F77FA6" w:rsidP="00F77FA6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3815</w:t>
      </w:r>
    </w:p>
    <w:p w:rsidR="00F94036" w:rsidRDefault="00F94036" w:rsidP="00F94036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ключить из </w:t>
      </w:r>
      <w:r w:rsidRPr="00B33E50">
        <w:rPr>
          <w:rFonts w:ascii="Times New Roman" w:hAnsi="Times New Roman"/>
          <w:sz w:val="26"/>
          <w:szCs w:val="26"/>
        </w:rPr>
        <w:t>состав</w:t>
      </w:r>
      <w:r>
        <w:rPr>
          <w:rFonts w:ascii="Times New Roman" w:hAnsi="Times New Roman"/>
          <w:sz w:val="26"/>
          <w:szCs w:val="26"/>
        </w:rPr>
        <w:t>а</w:t>
      </w:r>
      <w:r w:rsidRPr="00B33E50">
        <w:rPr>
          <w:rFonts w:ascii="Times New Roman" w:hAnsi="Times New Roman"/>
          <w:sz w:val="26"/>
          <w:szCs w:val="26"/>
        </w:rPr>
        <w:t xml:space="preserve"> избирательного участка домовладения муниципального образования «Городской округ Красногорск»:</w:t>
      </w:r>
    </w:p>
    <w:p w:rsidR="00F94036" w:rsidRDefault="00F94036" w:rsidP="00F94036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Ильинское-Усово, улицы: </w:t>
      </w:r>
      <w:r>
        <w:rPr>
          <w:rFonts w:ascii="Times New Roman" w:hAnsi="Times New Roman"/>
          <w:sz w:val="26"/>
          <w:szCs w:val="26"/>
        </w:rPr>
        <w:t xml:space="preserve">Архангельская, </w:t>
      </w:r>
      <w:r w:rsidRPr="00B33E50">
        <w:rPr>
          <w:rFonts w:ascii="Times New Roman" w:hAnsi="Times New Roman"/>
          <w:sz w:val="26"/>
          <w:szCs w:val="26"/>
        </w:rPr>
        <w:t>Верхняя Стройк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Новый поселок, Экспериментальная, Центральная усадьба, Школьная.</w:t>
      </w:r>
    </w:p>
    <w:p w:rsidR="00F94036" w:rsidRDefault="00F94036" w:rsidP="00F77FA6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7FA6" w:rsidRPr="00B33E50" w:rsidRDefault="00F77FA6" w:rsidP="00F77FA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94036" w:rsidRDefault="00F94036" w:rsidP="00F77FA6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р. Бузланово</w:t>
      </w:r>
    </w:p>
    <w:p w:rsidR="00F77FA6" w:rsidRPr="00B33E50" w:rsidRDefault="00F77FA6" w:rsidP="00F77FA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F77FA6" w:rsidRPr="00B33E50" w:rsidRDefault="00F77FA6" w:rsidP="00F77F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152</w:t>
      </w:r>
    </w:p>
    <w:p w:rsidR="00F77FA6" w:rsidRPr="00B33E50" w:rsidRDefault="00F77FA6" w:rsidP="00F77FA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7FA6" w:rsidRPr="00B33E50" w:rsidRDefault="00F77FA6" w:rsidP="00F77FA6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дер. Александровка</w:t>
      </w:r>
      <w:r>
        <w:rPr>
          <w:rFonts w:ascii="Times New Roman" w:hAnsi="Times New Roman"/>
          <w:sz w:val="26"/>
          <w:szCs w:val="26"/>
        </w:rPr>
        <w:t>;</w:t>
      </w:r>
    </w:p>
    <w:p w:rsidR="00F94036" w:rsidRDefault="00F94036" w:rsidP="00F94036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Ильинское-Усово, улицы: </w:t>
      </w:r>
      <w:r>
        <w:rPr>
          <w:rFonts w:ascii="Times New Roman" w:hAnsi="Times New Roman"/>
          <w:sz w:val="26"/>
          <w:szCs w:val="26"/>
        </w:rPr>
        <w:t xml:space="preserve">Архангельская, </w:t>
      </w:r>
      <w:r w:rsidRPr="00B33E50">
        <w:rPr>
          <w:rFonts w:ascii="Times New Roman" w:hAnsi="Times New Roman"/>
          <w:sz w:val="26"/>
          <w:szCs w:val="26"/>
        </w:rPr>
        <w:t>Верхняя Стройк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Новый поселок, Экспериментальная, Центральная усадьба, Школьная.</w:t>
      </w:r>
    </w:p>
    <w:p w:rsidR="00F77FA6" w:rsidRPr="00B33E50" w:rsidRDefault="00F77FA6" w:rsidP="00F77FA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F77FA6" w:rsidRPr="00B33E50" w:rsidRDefault="00F77FA6" w:rsidP="00F77F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МБОУ «Ильинская СОШ», пос. Ильинское</w:t>
      </w:r>
      <w:r>
        <w:rPr>
          <w:rFonts w:ascii="Times New Roman" w:hAnsi="Times New Roman"/>
          <w:sz w:val="26"/>
          <w:szCs w:val="26"/>
        </w:rPr>
        <w:t>-Усово, ул. Новый поселок, д.11В</w:t>
      </w:r>
    </w:p>
    <w:p w:rsidR="00F77FA6" w:rsidRDefault="00F77FA6" w:rsidP="00BA63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7FA6" w:rsidRPr="00B33E50" w:rsidRDefault="00F77FA6" w:rsidP="00F77FA6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3821</w:t>
      </w:r>
    </w:p>
    <w:p w:rsidR="00F77FA6" w:rsidRPr="00B33E50" w:rsidRDefault="00F94036" w:rsidP="00F77FA6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ключить из</w:t>
      </w:r>
      <w:r w:rsidR="00F77FA6" w:rsidRPr="00B33E50">
        <w:rPr>
          <w:rFonts w:ascii="Times New Roman" w:hAnsi="Times New Roman"/>
          <w:sz w:val="26"/>
          <w:szCs w:val="26"/>
        </w:rPr>
        <w:t xml:space="preserve"> состав</w:t>
      </w:r>
      <w:r>
        <w:rPr>
          <w:rFonts w:ascii="Times New Roman" w:hAnsi="Times New Roman"/>
          <w:sz w:val="26"/>
          <w:szCs w:val="26"/>
        </w:rPr>
        <w:t>а</w:t>
      </w:r>
      <w:r w:rsidR="00F77FA6" w:rsidRPr="00B33E50">
        <w:rPr>
          <w:rFonts w:ascii="Times New Roman" w:hAnsi="Times New Roman"/>
          <w:sz w:val="26"/>
          <w:szCs w:val="26"/>
        </w:rPr>
        <w:t xml:space="preserve"> избирательного участка домовладения муниципального образования «Городской округ Красногорск»:</w:t>
      </w:r>
    </w:p>
    <w:p w:rsidR="00F77FA6" w:rsidRDefault="00F94036" w:rsidP="00F77FA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ульвар Космонавтов, д.д. 5, 7</w:t>
      </w:r>
    </w:p>
    <w:p w:rsidR="00F94036" w:rsidRDefault="00F94036" w:rsidP="00F77FA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7FA6" w:rsidRPr="00B33E50" w:rsidRDefault="00F77FA6" w:rsidP="00F77FA6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6"/>
          <w:szCs w:val="26"/>
          <w:u w:val="single"/>
        </w:rPr>
        <w:t>1151</w:t>
      </w:r>
    </w:p>
    <w:p w:rsidR="00F77FA6" w:rsidRPr="00B33E50" w:rsidRDefault="00F77FA6" w:rsidP="00F77FA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94036" w:rsidRDefault="00F94036" w:rsidP="00F9403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Бульвар Космонавтов, д.д. 5, 7</w:t>
      </w:r>
    </w:p>
    <w:p w:rsidR="00F94036" w:rsidRPr="00B33E50" w:rsidRDefault="00F94036" w:rsidP="00F77FA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7FA6" w:rsidRPr="00B33E50" w:rsidRDefault="00F77FA6" w:rsidP="00F77FA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</w:t>
      </w:r>
      <w:r w:rsidR="00F94036">
        <w:rPr>
          <w:rFonts w:ascii="Times New Roman" w:hAnsi="Times New Roman"/>
          <w:sz w:val="26"/>
          <w:szCs w:val="26"/>
        </w:rPr>
        <w:t xml:space="preserve">щении МБОУ «СОШ № 18», бульвар </w:t>
      </w:r>
      <w:r w:rsidRPr="00B33E50">
        <w:rPr>
          <w:rFonts w:ascii="Times New Roman" w:hAnsi="Times New Roman"/>
          <w:sz w:val="26"/>
          <w:szCs w:val="26"/>
        </w:rPr>
        <w:t>Космонавтов, д.</w:t>
      </w:r>
      <w:r>
        <w:rPr>
          <w:rFonts w:ascii="Times New Roman" w:hAnsi="Times New Roman"/>
          <w:sz w:val="26"/>
          <w:szCs w:val="26"/>
        </w:rPr>
        <w:t>9</w:t>
      </w:r>
      <w:bookmarkStart w:id="0" w:name="_GoBack"/>
      <w:bookmarkEnd w:id="0"/>
    </w:p>
    <w:sectPr w:rsidR="00F77FA6" w:rsidRPr="00B33E50" w:rsidSect="008A485C">
      <w:pgSz w:w="11906" w:h="16838" w:code="9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F5A" w:rsidRDefault="005C6F5A" w:rsidP="006131A3">
      <w:pPr>
        <w:spacing w:after="0" w:line="240" w:lineRule="auto"/>
      </w:pPr>
      <w:r>
        <w:separator/>
      </w:r>
    </w:p>
  </w:endnote>
  <w:endnote w:type="continuationSeparator" w:id="0">
    <w:p w:rsidR="005C6F5A" w:rsidRDefault="005C6F5A" w:rsidP="0061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F5A" w:rsidRDefault="005C6F5A" w:rsidP="006131A3">
      <w:pPr>
        <w:spacing w:after="0" w:line="240" w:lineRule="auto"/>
      </w:pPr>
      <w:r>
        <w:separator/>
      </w:r>
    </w:p>
  </w:footnote>
  <w:footnote w:type="continuationSeparator" w:id="0">
    <w:p w:rsidR="005C6F5A" w:rsidRDefault="005C6F5A" w:rsidP="00613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E1F"/>
    <w:multiLevelType w:val="multilevel"/>
    <w:tmpl w:val="88107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6571CB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3C38A8"/>
    <w:multiLevelType w:val="hybridMultilevel"/>
    <w:tmpl w:val="36FA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03F85"/>
    <w:multiLevelType w:val="hybridMultilevel"/>
    <w:tmpl w:val="3BBE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1C2B"/>
    <w:multiLevelType w:val="hybridMultilevel"/>
    <w:tmpl w:val="48C0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756F"/>
    <w:multiLevelType w:val="hybridMultilevel"/>
    <w:tmpl w:val="1F06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31230"/>
    <w:multiLevelType w:val="hybridMultilevel"/>
    <w:tmpl w:val="0D16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409CF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11C72"/>
    <w:multiLevelType w:val="hybridMultilevel"/>
    <w:tmpl w:val="8330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E60D5"/>
    <w:multiLevelType w:val="hybridMultilevel"/>
    <w:tmpl w:val="60AA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76030"/>
    <w:multiLevelType w:val="hybridMultilevel"/>
    <w:tmpl w:val="2B6A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27D15"/>
    <w:multiLevelType w:val="hybridMultilevel"/>
    <w:tmpl w:val="4318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35994"/>
    <w:multiLevelType w:val="hybridMultilevel"/>
    <w:tmpl w:val="E6B2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074DF"/>
    <w:multiLevelType w:val="hybridMultilevel"/>
    <w:tmpl w:val="D4D6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45F9B"/>
    <w:multiLevelType w:val="hybridMultilevel"/>
    <w:tmpl w:val="AD4A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A5A96"/>
    <w:multiLevelType w:val="hybridMultilevel"/>
    <w:tmpl w:val="0B62EEA8"/>
    <w:lvl w:ilvl="0" w:tplc="82B0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05432E"/>
    <w:multiLevelType w:val="hybridMultilevel"/>
    <w:tmpl w:val="EEE8C4EA"/>
    <w:lvl w:ilvl="0" w:tplc="F7DA2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D00F98"/>
    <w:multiLevelType w:val="hybridMultilevel"/>
    <w:tmpl w:val="FCF88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A86BF8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E3E3F1F"/>
    <w:multiLevelType w:val="hybridMultilevel"/>
    <w:tmpl w:val="81307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32A0"/>
    <w:multiLevelType w:val="hybridMultilevel"/>
    <w:tmpl w:val="080A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6130F"/>
    <w:multiLevelType w:val="hybridMultilevel"/>
    <w:tmpl w:val="F916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2"/>
  </w:num>
  <w:num w:numId="5">
    <w:abstractNumId w:val="16"/>
  </w:num>
  <w:num w:numId="6">
    <w:abstractNumId w:val="15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 w:numId="11">
    <w:abstractNumId w:val="21"/>
  </w:num>
  <w:num w:numId="12">
    <w:abstractNumId w:val="19"/>
  </w:num>
  <w:num w:numId="13">
    <w:abstractNumId w:val="3"/>
  </w:num>
  <w:num w:numId="14">
    <w:abstractNumId w:val="20"/>
  </w:num>
  <w:num w:numId="15">
    <w:abstractNumId w:val="6"/>
  </w:num>
  <w:num w:numId="16">
    <w:abstractNumId w:val="9"/>
  </w:num>
  <w:num w:numId="17">
    <w:abstractNumId w:val="12"/>
  </w:num>
  <w:num w:numId="18">
    <w:abstractNumId w:val="11"/>
  </w:num>
  <w:num w:numId="19">
    <w:abstractNumId w:val="17"/>
  </w:num>
  <w:num w:numId="20">
    <w:abstractNumId w:val="14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37B7"/>
    <w:rsid w:val="00067C8B"/>
    <w:rsid w:val="000A6EFE"/>
    <w:rsid w:val="000C2246"/>
    <w:rsid w:val="000C386C"/>
    <w:rsid w:val="000C7F32"/>
    <w:rsid w:val="00120F78"/>
    <w:rsid w:val="00145473"/>
    <w:rsid w:val="00145D4E"/>
    <w:rsid w:val="0015229C"/>
    <w:rsid w:val="001614FF"/>
    <w:rsid w:val="001712FF"/>
    <w:rsid w:val="0017568F"/>
    <w:rsid w:val="001763A9"/>
    <w:rsid w:val="00176760"/>
    <w:rsid w:val="00181CA9"/>
    <w:rsid w:val="00187F39"/>
    <w:rsid w:val="001A21C2"/>
    <w:rsid w:val="001D2A5B"/>
    <w:rsid w:val="00214B02"/>
    <w:rsid w:val="002315BE"/>
    <w:rsid w:val="00232410"/>
    <w:rsid w:val="00235D02"/>
    <w:rsid w:val="00263809"/>
    <w:rsid w:val="00283CC2"/>
    <w:rsid w:val="00286ECC"/>
    <w:rsid w:val="002A4F8A"/>
    <w:rsid w:val="002C6293"/>
    <w:rsid w:val="002D0AB6"/>
    <w:rsid w:val="002E1834"/>
    <w:rsid w:val="002F3831"/>
    <w:rsid w:val="003006CB"/>
    <w:rsid w:val="00314C67"/>
    <w:rsid w:val="003304DB"/>
    <w:rsid w:val="00337B1F"/>
    <w:rsid w:val="00345E66"/>
    <w:rsid w:val="003764AB"/>
    <w:rsid w:val="00387DB6"/>
    <w:rsid w:val="0039075C"/>
    <w:rsid w:val="00396748"/>
    <w:rsid w:val="003A1B0C"/>
    <w:rsid w:val="003A6820"/>
    <w:rsid w:val="003B19BA"/>
    <w:rsid w:val="003E2DFA"/>
    <w:rsid w:val="004038FC"/>
    <w:rsid w:val="00411F2E"/>
    <w:rsid w:val="0042277B"/>
    <w:rsid w:val="00425C68"/>
    <w:rsid w:val="00433F0C"/>
    <w:rsid w:val="00461C14"/>
    <w:rsid w:val="00464C46"/>
    <w:rsid w:val="004700DB"/>
    <w:rsid w:val="00482C21"/>
    <w:rsid w:val="00491612"/>
    <w:rsid w:val="004A183A"/>
    <w:rsid w:val="004E1D8D"/>
    <w:rsid w:val="004F3160"/>
    <w:rsid w:val="004F7FD1"/>
    <w:rsid w:val="0054575B"/>
    <w:rsid w:val="005761F4"/>
    <w:rsid w:val="005B4DAB"/>
    <w:rsid w:val="005C6F5A"/>
    <w:rsid w:val="006131A3"/>
    <w:rsid w:val="0061707C"/>
    <w:rsid w:val="00635D7B"/>
    <w:rsid w:val="00645FD7"/>
    <w:rsid w:val="0067335C"/>
    <w:rsid w:val="00680201"/>
    <w:rsid w:val="00681C80"/>
    <w:rsid w:val="00687354"/>
    <w:rsid w:val="00694F76"/>
    <w:rsid w:val="006A6944"/>
    <w:rsid w:val="006B24E2"/>
    <w:rsid w:val="006C304F"/>
    <w:rsid w:val="006D75E3"/>
    <w:rsid w:val="006E3955"/>
    <w:rsid w:val="006F24FF"/>
    <w:rsid w:val="00702DFA"/>
    <w:rsid w:val="00706E31"/>
    <w:rsid w:val="007074B4"/>
    <w:rsid w:val="00732694"/>
    <w:rsid w:val="007410F3"/>
    <w:rsid w:val="00745D75"/>
    <w:rsid w:val="0077177B"/>
    <w:rsid w:val="00772AFE"/>
    <w:rsid w:val="007754EC"/>
    <w:rsid w:val="007835C7"/>
    <w:rsid w:val="007A16F1"/>
    <w:rsid w:val="007B2CF8"/>
    <w:rsid w:val="007B7F85"/>
    <w:rsid w:val="007C0548"/>
    <w:rsid w:val="007E2129"/>
    <w:rsid w:val="007E39C7"/>
    <w:rsid w:val="007E539F"/>
    <w:rsid w:val="007F243B"/>
    <w:rsid w:val="00827BE5"/>
    <w:rsid w:val="00840B90"/>
    <w:rsid w:val="00850CC7"/>
    <w:rsid w:val="008911DB"/>
    <w:rsid w:val="008A260F"/>
    <w:rsid w:val="008A3499"/>
    <w:rsid w:val="008A485C"/>
    <w:rsid w:val="008A7CB7"/>
    <w:rsid w:val="008D265F"/>
    <w:rsid w:val="008E7560"/>
    <w:rsid w:val="00936878"/>
    <w:rsid w:val="00942D26"/>
    <w:rsid w:val="0094484E"/>
    <w:rsid w:val="009E0AA9"/>
    <w:rsid w:val="009E111D"/>
    <w:rsid w:val="009E67C5"/>
    <w:rsid w:val="00A0010D"/>
    <w:rsid w:val="00A1527D"/>
    <w:rsid w:val="00A50E12"/>
    <w:rsid w:val="00A7224C"/>
    <w:rsid w:val="00A84996"/>
    <w:rsid w:val="00A95573"/>
    <w:rsid w:val="00AA693A"/>
    <w:rsid w:val="00AB28DD"/>
    <w:rsid w:val="00AB6989"/>
    <w:rsid w:val="00AB6D85"/>
    <w:rsid w:val="00AC05A8"/>
    <w:rsid w:val="00AF0B4F"/>
    <w:rsid w:val="00B0439E"/>
    <w:rsid w:val="00B32605"/>
    <w:rsid w:val="00B53BF5"/>
    <w:rsid w:val="00B55532"/>
    <w:rsid w:val="00B5654C"/>
    <w:rsid w:val="00B63D67"/>
    <w:rsid w:val="00B65668"/>
    <w:rsid w:val="00B73D74"/>
    <w:rsid w:val="00B90D33"/>
    <w:rsid w:val="00BA6314"/>
    <w:rsid w:val="00BB1AEC"/>
    <w:rsid w:val="00BC23EA"/>
    <w:rsid w:val="00BC538C"/>
    <w:rsid w:val="00BE2AE4"/>
    <w:rsid w:val="00BE6141"/>
    <w:rsid w:val="00C0281B"/>
    <w:rsid w:val="00C15B68"/>
    <w:rsid w:val="00C558DF"/>
    <w:rsid w:val="00C87A9B"/>
    <w:rsid w:val="00CD07C4"/>
    <w:rsid w:val="00CE3AFA"/>
    <w:rsid w:val="00CE507E"/>
    <w:rsid w:val="00D12092"/>
    <w:rsid w:val="00D320B6"/>
    <w:rsid w:val="00D41D6C"/>
    <w:rsid w:val="00D9034E"/>
    <w:rsid w:val="00D920F1"/>
    <w:rsid w:val="00DB0182"/>
    <w:rsid w:val="00DC6048"/>
    <w:rsid w:val="00DF53ED"/>
    <w:rsid w:val="00E25754"/>
    <w:rsid w:val="00E27668"/>
    <w:rsid w:val="00E31F78"/>
    <w:rsid w:val="00E564E5"/>
    <w:rsid w:val="00E87EBD"/>
    <w:rsid w:val="00E92C7A"/>
    <w:rsid w:val="00E94DFB"/>
    <w:rsid w:val="00E950BD"/>
    <w:rsid w:val="00EB3C81"/>
    <w:rsid w:val="00EC2C11"/>
    <w:rsid w:val="00EE3A0F"/>
    <w:rsid w:val="00EF0A1A"/>
    <w:rsid w:val="00EF6C2D"/>
    <w:rsid w:val="00F127AC"/>
    <w:rsid w:val="00F31534"/>
    <w:rsid w:val="00F77642"/>
    <w:rsid w:val="00F77FA6"/>
    <w:rsid w:val="00F82312"/>
    <w:rsid w:val="00F94036"/>
    <w:rsid w:val="00FA1BE6"/>
    <w:rsid w:val="00FB1C65"/>
    <w:rsid w:val="00FB49AC"/>
    <w:rsid w:val="00FC096C"/>
    <w:rsid w:val="00FE364B"/>
    <w:rsid w:val="00FE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48431-B876-42E9-BD43-72747CA4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5FD7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8" w:after="0" w:line="240" w:lineRule="auto"/>
      <w:jc w:val="center"/>
      <w:outlineLvl w:val="0"/>
    </w:pPr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E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A69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161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45FD7"/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paragraph" w:customStyle="1" w:styleId="ConsPlusNormal">
    <w:name w:val="ConsPlusNormal"/>
    <w:rsid w:val="00645F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645F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4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5FD7"/>
  </w:style>
  <w:style w:type="paragraph" w:styleId="a9">
    <w:name w:val="footer"/>
    <w:basedOn w:val="a"/>
    <w:link w:val="aa"/>
    <w:uiPriority w:val="99"/>
    <w:unhideWhenUsed/>
    <w:rsid w:val="0064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FD7"/>
  </w:style>
  <w:style w:type="paragraph" w:styleId="2">
    <w:name w:val="Body Text Indent 2"/>
    <w:basedOn w:val="a"/>
    <w:link w:val="20"/>
    <w:uiPriority w:val="99"/>
    <w:semiHidden/>
    <w:rsid w:val="00645FD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45FD7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rsid w:val="00645FD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645FD7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d">
    <w:name w:val="Body Text Indent"/>
    <w:basedOn w:val="a"/>
    <w:link w:val="ae"/>
    <w:semiHidden/>
    <w:rsid w:val="00645FD7"/>
    <w:pPr>
      <w:tabs>
        <w:tab w:val="left" w:pos="36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Arial CYR" w:eastAsia="Times New Roman" w:hAnsi="Arial CYR" w:cs="Arial CYR"/>
      <w:sz w:val="24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645FD7"/>
    <w:rPr>
      <w:rFonts w:ascii="Arial CYR" w:eastAsia="Times New Roman" w:hAnsi="Arial CYR" w:cs="Arial CYR"/>
      <w:sz w:val="24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D7A19-CA18-4E2B-B42E-D5D94487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16_2</cp:lastModifiedBy>
  <cp:revision>188</cp:revision>
  <cp:lastPrinted>2022-12-01T08:36:00Z</cp:lastPrinted>
  <dcterms:created xsi:type="dcterms:W3CDTF">2015-12-09T14:26:00Z</dcterms:created>
  <dcterms:modified xsi:type="dcterms:W3CDTF">2022-12-02T12:17:00Z</dcterms:modified>
</cp:coreProperties>
</file>